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D3" w:rsidRDefault="00310DD3" w:rsidP="00300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DD3" w:rsidRDefault="00310DD3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68" w:rsidRPr="0064048E" w:rsidRDefault="000E2F2C" w:rsidP="00A27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139C">
        <w:rPr>
          <w:rFonts w:ascii="Times New Roman" w:hAnsi="Times New Roman" w:cs="Times New Roman"/>
          <w:b/>
          <w:sz w:val="28"/>
          <w:szCs w:val="28"/>
        </w:rPr>
        <w:t>ове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27968" w:rsidRPr="00640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968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A27968" w:rsidRPr="0064048E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27968" w:rsidRPr="0064048E" w:rsidRDefault="00A27968" w:rsidP="00A27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A27968" w:rsidRPr="0064048E" w:rsidRDefault="00A27968" w:rsidP="00A27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64048E">
        <w:rPr>
          <w:rFonts w:ascii="Times New Roman" w:hAnsi="Times New Roman" w:cs="Times New Roman"/>
          <w:b/>
          <w:sz w:val="28"/>
          <w:szCs w:val="28"/>
        </w:rPr>
        <w:t>Покур</w:t>
      </w:r>
      <w:proofErr w:type="spellEnd"/>
      <w:r w:rsidRPr="00640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968" w:rsidRPr="0064048E" w:rsidRDefault="00A27968" w:rsidP="00A27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E">
        <w:rPr>
          <w:rFonts w:ascii="Times New Roman" w:hAnsi="Times New Roman" w:cs="Times New Roman"/>
          <w:b/>
          <w:sz w:val="28"/>
          <w:szCs w:val="28"/>
        </w:rPr>
        <w:t>четвёртого созыва</w:t>
      </w:r>
    </w:p>
    <w:p w:rsidR="00A27968" w:rsidRPr="0064048E" w:rsidRDefault="00A27968" w:rsidP="00A279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968" w:rsidRPr="00A27968" w:rsidRDefault="00A27968" w:rsidP="00A27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D5C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2C">
        <w:rPr>
          <w:rFonts w:ascii="Times New Roman" w:hAnsi="Times New Roman" w:cs="Times New Roman"/>
          <w:sz w:val="28"/>
          <w:szCs w:val="28"/>
        </w:rPr>
        <w:t>11</w:t>
      </w:r>
      <w:r w:rsidR="00330515">
        <w:rPr>
          <w:rFonts w:ascii="Times New Roman" w:hAnsi="Times New Roman" w:cs="Times New Roman"/>
          <w:sz w:val="28"/>
          <w:szCs w:val="28"/>
        </w:rPr>
        <w:t>.</w:t>
      </w:r>
      <w:r w:rsidR="009970EB">
        <w:rPr>
          <w:rFonts w:ascii="Times New Roman" w:hAnsi="Times New Roman" w:cs="Times New Roman"/>
          <w:sz w:val="28"/>
          <w:szCs w:val="28"/>
        </w:rPr>
        <w:t>09</w:t>
      </w:r>
      <w:r w:rsidR="00196A1F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968" w:rsidRDefault="00A27968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68" w:rsidRDefault="00A27968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EB" w:rsidRPr="00086CA8" w:rsidRDefault="009970EB" w:rsidP="00997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C93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93580">
        <w:rPr>
          <w:rFonts w:ascii="Times New Roman" w:hAnsi="Times New Roman"/>
          <w:sz w:val="28"/>
          <w:szCs w:val="28"/>
        </w:rPr>
        <w:t xml:space="preserve"> </w:t>
      </w:r>
      <w:r w:rsidRPr="00086CA8">
        <w:rPr>
          <w:rFonts w:ascii="Times New Roman" w:hAnsi="Times New Roman"/>
          <w:sz w:val="28"/>
          <w:szCs w:val="28"/>
        </w:rPr>
        <w:t xml:space="preserve">  </w:t>
      </w:r>
      <w:r w:rsidRPr="008A31FF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 w:rsidRPr="008A31FF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Pr="008A31FF">
        <w:rPr>
          <w:rFonts w:ascii="Times New Roman" w:hAnsi="Times New Roman" w:cs="Times New Roman"/>
          <w:sz w:val="28"/>
          <w:szCs w:val="28"/>
        </w:rPr>
        <w:t xml:space="preserve"> </w:t>
      </w:r>
      <w:r w:rsidRPr="008A31FF">
        <w:rPr>
          <w:rFonts w:ascii="Times New Roman" w:eastAsia="Calibri" w:hAnsi="Times New Roman" w:cs="Times New Roman"/>
          <w:sz w:val="28"/>
          <w:szCs w:val="28"/>
        </w:rPr>
        <w:t xml:space="preserve">от 31.08.2017 г. №20 «Об утверждении порядка предоставления жилых помещений жилищного фонда коммерческого использования муниципального образования сельское поселение </w:t>
      </w:r>
      <w:proofErr w:type="spellStart"/>
      <w:r w:rsidRPr="008A31FF">
        <w:rPr>
          <w:rFonts w:ascii="Times New Roman" w:eastAsia="Calibri" w:hAnsi="Times New Roman" w:cs="Times New Roman"/>
          <w:sz w:val="28"/>
          <w:szCs w:val="28"/>
        </w:rPr>
        <w:t>Покур</w:t>
      </w:r>
      <w:proofErr w:type="spellEnd"/>
      <w:r w:rsidRPr="008A31FF">
        <w:rPr>
          <w:rFonts w:ascii="Times New Roman" w:eastAsia="Calibri" w:hAnsi="Times New Roman" w:cs="Times New Roman"/>
          <w:sz w:val="28"/>
          <w:szCs w:val="28"/>
        </w:rPr>
        <w:t>»</w:t>
      </w:r>
      <w:r w:rsidRPr="00086CA8">
        <w:rPr>
          <w:rFonts w:ascii="Times New Roman" w:hAnsi="Times New Roman" w:cs="Times New Roman"/>
          <w:sz w:val="28"/>
          <w:szCs w:val="28"/>
        </w:rPr>
        <w:t>.</w:t>
      </w:r>
    </w:p>
    <w:p w:rsidR="009970EB" w:rsidRDefault="009970EB" w:rsidP="009970EB">
      <w:pPr>
        <w:spacing w:after="0"/>
        <w:jc w:val="both"/>
        <w:rPr>
          <w:rFonts w:ascii="Times New Roman" w:eastAsia="Times New Roman" w:hAnsi="Times New Roman"/>
          <w:color w:val="1E1D1E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1.2</w:t>
      </w:r>
      <w:r w:rsidRPr="00086CA8">
        <w:rPr>
          <w:rFonts w:ascii="Times New Roman" w:hAnsi="Times New Roman"/>
          <w:sz w:val="28"/>
          <w:szCs w:val="28"/>
        </w:rPr>
        <w:t xml:space="preserve">. </w:t>
      </w:r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</w:t>
      </w:r>
      <w:proofErr w:type="spellStart"/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>Поку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>от 30 декабря 2022 года № 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>Покур</w:t>
      </w:r>
      <w:proofErr w:type="spellEnd"/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4E07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4 и 2025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E1D1E"/>
          <w:sz w:val="28"/>
          <w:szCs w:val="28"/>
          <w:shd w:val="clear" w:color="auto" w:fill="FFFFFF"/>
          <w:lang w:eastAsia="ru-RU"/>
        </w:rPr>
        <w:t xml:space="preserve">        </w:t>
      </w:r>
    </w:p>
    <w:p w:rsidR="009970EB" w:rsidRPr="00E24E07" w:rsidRDefault="009970EB" w:rsidP="009970E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D1E"/>
          <w:sz w:val="28"/>
          <w:szCs w:val="28"/>
          <w:shd w:val="clear" w:color="auto" w:fill="FFFFFF"/>
          <w:lang w:eastAsia="ru-RU"/>
        </w:rPr>
        <w:t xml:space="preserve">         1.</w:t>
      </w:r>
      <w:r w:rsidRPr="00086CA8">
        <w:rPr>
          <w:rFonts w:ascii="Times New Roman" w:eastAsia="Times New Roman" w:hAnsi="Times New Roman"/>
          <w:color w:val="1E1D1E"/>
          <w:sz w:val="28"/>
          <w:szCs w:val="28"/>
          <w:shd w:val="clear" w:color="auto" w:fill="FFFFFF"/>
          <w:lang w:eastAsia="ru-RU"/>
        </w:rPr>
        <w:t>3.</w:t>
      </w:r>
      <w:r w:rsidRPr="00086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B00B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FB00B0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 xml:space="preserve">ение Совета депутатов сельского </w:t>
      </w:r>
      <w:r w:rsidRPr="00FB00B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FB00B0">
        <w:rPr>
          <w:rFonts w:ascii="Times New Roman" w:hAnsi="Times New Roman"/>
          <w:sz w:val="28"/>
          <w:szCs w:val="28"/>
        </w:rPr>
        <w:t>Покур</w:t>
      </w:r>
      <w:proofErr w:type="spellEnd"/>
      <w:r>
        <w:rPr>
          <w:rFonts w:ascii="Times New Roman" w:hAnsi="Times New Roman"/>
          <w:sz w:val="28"/>
          <w:szCs w:val="28"/>
        </w:rPr>
        <w:t xml:space="preserve"> 07.06.2016 №17 «</w:t>
      </w:r>
      <w:r w:rsidRPr="00D049AE">
        <w:rPr>
          <w:rFonts w:ascii="Times New Roman" w:hAnsi="Times New Roman"/>
          <w:sz w:val="28"/>
          <w:szCs w:val="28"/>
        </w:rPr>
        <w:t xml:space="preserve">Об утверждении Положения о порядке управления и распоряжения муниципальным имущест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ку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86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A139C" w:rsidRPr="00DA139C" w:rsidRDefault="000E2F2C" w:rsidP="000E2F2C">
      <w:pPr>
        <w:pStyle w:val="ConsPlusNormal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   1.4. «Об утверждении Положения о бюджетном процессе в </w:t>
      </w:r>
      <w:r w:rsidRPr="000E2F2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Pr="000E2F2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окур</w:t>
      </w:r>
      <w:proofErr w:type="spellEnd"/>
      <w:r w:rsidRPr="000E2F2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.</w:t>
      </w:r>
    </w:p>
    <w:bookmarkEnd w:id="0"/>
    <w:p w:rsidR="00DA139C" w:rsidRPr="00DA139C" w:rsidRDefault="00DA139C" w:rsidP="00DA139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27968" w:rsidRDefault="00A27968" w:rsidP="00DA13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27968" w:rsidRDefault="00A27968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68" w:rsidRDefault="00A27968" w:rsidP="00AB2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968" w:rsidRDefault="00A27968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68" w:rsidRDefault="00A27968" w:rsidP="00B70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DD3" w:rsidRPr="00E857D8" w:rsidRDefault="00A27968" w:rsidP="00E85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2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лава сельского поселения </w:t>
      </w:r>
      <w:proofErr w:type="spellStart"/>
      <w:r w:rsidRPr="001F4A2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ур</w:t>
      </w:r>
      <w:proofErr w:type="spellEnd"/>
      <w:r w:rsidRPr="001F4A2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</w:t>
      </w:r>
      <w:r w:rsidR="00AB27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</w:t>
      </w:r>
      <w:r w:rsidRPr="001F4A2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857D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.П. </w:t>
      </w:r>
      <w:r w:rsidR="00AB27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ымченко</w:t>
      </w:r>
    </w:p>
    <w:p w:rsidR="000E2F2C" w:rsidRPr="00E857D8" w:rsidRDefault="000E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2F2C" w:rsidRPr="00E857D8" w:rsidSect="003006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38C4"/>
    <w:multiLevelType w:val="hybridMultilevel"/>
    <w:tmpl w:val="E1A8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380"/>
    <w:multiLevelType w:val="hybridMultilevel"/>
    <w:tmpl w:val="9A4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BFE"/>
    <w:multiLevelType w:val="hybridMultilevel"/>
    <w:tmpl w:val="134C9524"/>
    <w:lvl w:ilvl="0" w:tplc="8C169A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3732"/>
    <w:multiLevelType w:val="hybridMultilevel"/>
    <w:tmpl w:val="7932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41DF5"/>
    <w:multiLevelType w:val="hybridMultilevel"/>
    <w:tmpl w:val="CC5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81"/>
    <w:rsid w:val="0007735B"/>
    <w:rsid w:val="000A2624"/>
    <w:rsid w:val="000A4181"/>
    <w:rsid w:val="000C564B"/>
    <w:rsid w:val="000D5CF7"/>
    <w:rsid w:val="000E2F2C"/>
    <w:rsid w:val="00112BCF"/>
    <w:rsid w:val="00171606"/>
    <w:rsid w:val="00196A1F"/>
    <w:rsid w:val="001C40CF"/>
    <w:rsid w:val="00234180"/>
    <w:rsid w:val="002F72BD"/>
    <w:rsid w:val="00300636"/>
    <w:rsid w:val="00310DD3"/>
    <w:rsid w:val="00322A93"/>
    <w:rsid w:val="00330515"/>
    <w:rsid w:val="00476365"/>
    <w:rsid w:val="0048340E"/>
    <w:rsid w:val="004B7267"/>
    <w:rsid w:val="005A74C2"/>
    <w:rsid w:val="0064048E"/>
    <w:rsid w:val="006E4FB6"/>
    <w:rsid w:val="007659DD"/>
    <w:rsid w:val="007C5DB3"/>
    <w:rsid w:val="0081682F"/>
    <w:rsid w:val="00817DBA"/>
    <w:rsid w:val="008B44E3"/>
    <w:rsid w:val="008D0F7A"/>
    <w:rsid w:val="009970EB"/>
    <w:rsid w:val="00A05C64"/>
    <w:rsid w:val="00A27968"/>
    <w:rsid w:val="00AB2782"/>
    <w:rsid w:val="00AD1EDA"/>
    <w:rsid w:val="00B05FF8"/>
    <w:rsid w:val="00B70EDE"/>
    <w:rsid w:val="00BC1340"/>
    <w:rsid w:val="00C81DDC"/>
    <w:rsid w:val="00D7486C"/>
    <w:rsid w:val="00DA139C"/>
    <w:rsid w:val="00DD65E9"/>
    <w:rsid w:val="00DE2732"/>
    <w:rsid w:val="00E808C6"/>
    <w:rsid w:val="00E81BEF"/>
    <w:rsid w:val="00E857D8"/>
    <w:rsid w:val="00E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01AF9-A255-4C56-BDCF-5F3B161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0EDE"/>
    <w:rPr>
      <w:b/>
      <w:bCs/>
    </w:rPr>
  </w:style>
  <w:style w:type="paragraph" w:styleId="a4">
    <w:name w:val="List Paragraph"/>
    <w:basedOn w:val="a"/>
    <w:uiPriority w:val="34"/>
    <w:qFormat/>
    <w:rsid w:val="00B70ED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6C"/>
    <w:rPr>
      <w:rFonts w:ascii="Tahoma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AB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1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A561-ECEB-46EF-80E7-A8AFADF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Admin</cp:lastModifiedBy>
  <cp:revision>38</cp:revision>
  <cp:lastPrinted>2023-09-11T07:07:00Z</cp:lastPrinted>
  <dcterms:created xsi:type="dcterms:W3CDTF">2018-01-10T07:35:00Z</dcterms:created>
  <dcterms:modified xsi:type="dcterms:W3CDTF">2023-09-11T07:07:00Z</dcterms:modified>
</cp:coreProperties>
</file>